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EF" w:rsidRDefault="00CF64EF" w:rsidP="0025354C">
      <w:pPr>
        <w:pStyle w:val="Ttulo1"/>
        <w:rPr>
          <w:lang w:val="es-ES"/>
        </w:rPr>
      </w:pPr>
      <w:r>
        <w:rPr>
          <w:lang w:val="es-ES"/>
        </w:rPr>
        <w:t xml:space="preserve">Alumno: Rodrigo </w:t>
      </w:r>
      <w:proofErr w:type="spellStart"/>
      <w:r>
        <w:rPr>
          <w:lang w:val="es-ES"/>
        </w:rPr>
        <w:t>Jeldres</w:t>
      </w:r>
      <w:proofErr w:type="spellEnd"/>
      <w:r>
        <w:rPr>
          <w:lang w:val="es-ES"/>
        </w:rPr>
        <w:t xml:space="preserve"> Carrasco</w:t>
      </w:r>
      <w:bookmarkStart w:id="0" w:name="_GoBack"/>
      <w:bookmarkEnd w:id="0"/>
    </w:p>
    <w:p w:rsidR="00FA1196" w:rsidRDefault="001F15D1" w:rsidP="0025354C">
      <w:pPr>
        <w:pStyle w:val="Ttulo1"/>
        <w:rPr>
          <w:lang w:val="es-ES"/>
        </w:rPr>
      </w:pPr>
      <w:r>
        <w:rPr>
          <w:lang w:val="es-ES"/>
        </w:rPr>
        <w:t xml:space="preserve">Gráficos </w:t>
      </w:r>
      <w:r w:rsidR="008B3DEC">
        <w:rPr>
          <w:lang w:val="es-ES"/>
        </w:rPr>
        <w:t>Pregunta 2:</w:t>
      </w:r>
    </w:p>
    <w:p w:rsidR="00220082" w:rsidRDefault="00FD51E2">
      <w:pPr>
        <w:rPr>
          <w:lang w:val="es-ES"/>
        </w:rPr>
      </w:pPr>
      <w:r>
        <w:rPr>
          <w:noProof/>
          <w:lang w:eastAsia="es-CL"/>
        </w:rPr>
        <w:drawing>
          <wp:inline distT="0" distB="0" distL="0" distR="0" wp14:anchorId="14BB2746" wp14:editId="0B880A45">
            <wp:extent cx="3449370" cy="25696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56530" cy="257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84E">
        <w:rPr>
          <w:noProof/>
          <w:lang w:eastAsia="es-CL"/>
        </w:rPr>
        <w:drawing>
          <wp:inline distT="0" distB="0" distL="0" distR="0" wp14:anchorId="7BD50ADF" wp14:editId="3CA50433">
            <wp:extent cx="3372416" cy="2543953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7187" cy="255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4E" w:rsidRDefault="0035484E">
      <w:pPr>
        <w:rPr>
          <w:lang w:val="es-ES"/>
        </w:rPr>
      </w:pPr>
      <w:r>
        <w:rPr>
          <w:noProof/>
          <w:lang w:eastAsia="es-CL"/>
        </w:rPr>
        <w:drawing>
          <wp:inline distT="0" distB="0" distL="0" distR="0" wp14:anchorId="58FC0F4F" wp14:editId="4130C7DC">
            <wp:extent cx="3272828" cy="2472975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3791" cy="24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53A42AA7" wp14:editId="3C33F0DC">
            <wp:extent cx="3446919" cy="2591425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5056" cy="25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EC" w:rsidRDefault="00AB72FC">
      <w:pPr>
        <w:rPr>
          <w:lang w:val="es-ES"/>
        </w:rPr>
      </w:pPr>
      <w:r>
        <w:rPr>
          <w:noProof/>
          <w:lang w:eastAsia="es-CL"/>
        </w:rPr>
        <w:lastRenderedPageBreak/>
        <w:drawing>
          <wp:inline distT="0" distB="0" distL="0" distR="0" wp14:anchorId="7E1EB697" wp14:editId="4B21FA50">
            <wp:extent cx="3259248" cy="243942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9726" cy="24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DEC">
        <w:rPr>
          <w:noProof/>
          <w:lang w:eastAsia="es-CL"/>
        </w:rPr>
        <w:drawing>
          <wp:inline distT="0" distB="0" distL="0" distR="0" wp14:anchorId="3FF0511F" wp14:editId="6CD0EAA6">
            <wp:extent cx="3334007" cy="2489347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5830" cy="249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EC" w:rsidRDefault="008B3DEC">
      <w:pPr>
        <w:rPr>
          <w:lang w:val="es-ES"/>
        </w:rPr>
      </w:pPr>
      <w:r>
        <w:rPr>
          <w:lang w:val="es-ES"/>
        </w:rPr>
        <w:br w:type="page"/>
      </w:r>
    </w:p>
    <w:p w:rsidR="0025354C" w:rsidRDefault="008B3DEC">
      <w:pPr>
        <w:rPr>
          <w:lang w:val="es-ES"/>
        </w:rPr>
      </w:pPr>
      <w:r>
        <w:rPr>
          <w:noProof/>
          <w:lang w:eastAsia="es-CL"/>
        </w:rPr>
        <w:lastRenderedPageBreak/>
        <w:drawing>
          <wp:inline distT="0" distB="0" distL="0" distR="0" wp14:anchorId="378FE10D" wp14:editId="75678137">
            <wp:extent cx="3413157" cy="2551224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7701" cy="25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65090970" wp14:editId="16E429D9">
            <wp:extent cx="3399576" cy="253676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42" cy="254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4C" w:rsidRDefault="0025354C">
      <w:pPr>
        <w:rPr>
          <w:lang w:val="es-ES"/>
        </w:rPr>
      </w:pPr>
      <w:r>
        <w:rPr>
          <w:lang w:val="es-ES"/>
        </w:rPr>
        <w:br w:type="page"/>
      </w:r>
    </w:p>
    <w:p w:rsidR="00AB72FC" w:rsidRDefault="0025354C" w:rsidP="0025354C">
      <w:pPr>
        <w:pStyle w:val="Ttulo1"/>
        <w:rPr>
          <w:lang w:val="es-ES"/>
        </w:rPr>
      </w:pPr>
      <w:r>
        <w:rPr>
          <w:lang w:val="es-ES"/>
        </w:rPr>
        <w:lastRenderedPageBreak/>
        <w:t>Gráficos pregunta 8</w:t>
      </w:r>
    </w:p>
    <w:p w:rsidR="0025354C" w:rsidRDefault="0025354C" w:rsidP="0025354C">
      <w:pPr>
        <w:rPr>
          <w:lang w:val="es-ES"/>
        </w:rPr>
      </w:pPr>
    </w:p>
    <w:p w:rsidR="0025354C" w:rsidRDefault="00AA477B" w:rsidP="00AA477B">
      <w:pPr>
        <w:jc w:val="center"/>
        <w:rPr>
          <w:lang w:val="es-ES"/>
        </w:rPr>
      </w:pPr>
      <w:r>
        <w:rPr>
          <w:noProof/>
          <w:lang w:eastAsia="es-CL"/>
        </w:rPr>
        <w:drawing>
          <wp:inline distT="0" distB="0" distL="0" distR="0" wp14:anchorId="2C22A2C3" wp14:editId="491AB0F8">
            <wp:extent cx="5148023" cy="373948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5774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7B" w:rsidRPr="0025354C" w:rsidRDefault="000354F0" w:rsidP="00AA477B">
      <w:pPr>
        <w:jc w:val="center"/>
        <w:rPr>
          <w:lang w:val="es-ES"/>
        </w:rPr>
      </w:pPr>
      <w:r>
        <w:rPr>
          <w:noProof/>
          <w:lang w:eastAsia="es-CL"/>
        </w:rPr>
        <w:drawing>
          <wp:inline distT="0" distB="0" distL="0" distR="0" wp14:anchorId="737E928D" wp14:editId="40658159">
            <wp:extent cx="5304935" cy="384866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594" cy="385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77B" w:rsidRPr="0025354C" w:rsidSect="00FD51E2">
      <w:pgSz w:w="12240" w:h="15840"/>
      <w:pgMar w:top="709" w:right="3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82"/>
    <w:rsid w:val="000354F0"/>
    <w:rsid w:val="000C3DD6"/>
    <w:rsid w:val="001F15D1"/>
    <w:rsid w:val="00220082"/>
    <w:rsid w:val="0025354C"/>
    <w:rsid w:val="0035484E"/>
    <w:rsid w:val="00792F47"/>
    <w:rsid w:val="008B3DEC"/>
    <w:rsid w:val="00AA477B"/>
    <w:rsid w:val="00AB72FC"/>
    <w:rsid w:val="00AD264C"/>
    <w:rsid w:val="00CF64EF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2D05"/>
  <w15:chartTrackingRefBased/>
  <w15:docId w15:val="{246E555F-4A7E-4A0D-968F-18DDFBB8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3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43D6-EFC0-48B1-9AD1-6F24D06B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32</cp:revision>
  <dcterms:created xsi:type="dcterms:W3CDTF">2024-08-21T17:39:00Z</dcterms:created>
  <dcterms:modified xsi:type="dcterms:W3CDTF">2024-08-21T17:58:00Z</dcterms:modified>
</cp:coreProperties>
</file>